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33479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FEB0A" wp14:editId="2208B7F3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334796" w:rsidRDefault="008107D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796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473F2" w:rsidRPr="00334796" w:rsidRDefault="00501C0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796">
        <w:rPr>
          <w:rFonts w:ascii="Times New Roman" w:hAnsi="Times New Roman" w:cs="Times New Roman"/>
          <w:b/>
          <w:sz w:val="32"/>
          <w:szCs w:val="28"/>
        </w:rPr>
        <w:t>ЕГОРОВСКОГО</w:t>
      </w:r>
      <w:r w:rsidR="008B7C5E" w:rsidRPr="0033479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334796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33479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796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33479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796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334796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79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8107DD" w:rsidRPr="00334796" w:rsidRDefault="008107D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73F2" w:rsidRPr="00334796" w:rsidRDefault="00B952ED" w:rsidP="0067087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796">
        <w:rPr>
          <w:rFonts w:ascii="Times New Roman" w:hAnsi="Times New Roman" w:cs="Times New Roman"/>
          <w:sz w:val="28"/>
          <w:szCs w:val="28"/>
        </w:rPr>
        <w:t>19</w:t>
      </w:r>
      <w:r w:rsidR="00501C0D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Pr="00334796">
        <w:rPr>
          <w:rFonts w:ascii="Times New Roman" w:hAnsi="Times New Roman" w:cs="Times New Roman"/>
          <w:sz w:val="28"/>
          <w:szCs w:val="28"/>
        </w:rPr>
        <w:t>декабря 2022</w:t>
      </w:r>
      <w:r w:rsidR="008B7C5E" w:rsidRPr="00334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C0D" w:rsidRPr="0033479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107DD" w:rsidRPr="00334796">
        <w:rPr>
          <w:rFonts w:ascii="Times New Roman" w:hAnsi="Times New Roman" w:cs="Times New Roman"/>
          <w:sz w:val="28"/>
          <w:szCs w:val="28"/>
        </w:rPr>
        <w:t>51</w:t>
      </w:r>
    </w:p>
    <w:p w:rsidR="00D473F2" w:rsidRPr="00334796" w:rsidRDefault="00D473F2" w:rsidP="00501C0D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01C0D" w:rsidRPr="00334796"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D92BFF" w:rsidRPr="00334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334796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424B4F" w:rsidRPr="00334796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334796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B952ED" w:rsidRPr="00334796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334796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334796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479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334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33479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107DD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73F2" w:rsidRPr="0033479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107DD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A6680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="008107DD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ня 2021 </w:t>
      </w:r>
      <w:r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</w:t>
      </w:r>
      <w:r w:rsidR="002A6680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33479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3347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01C0D" w:rsidRPr="00334796">
        <w:rPr>
          <w:rFonts w:ascii="Times New Roman" w:hAnsi="Times New Roman" w:cs="Times New Roman"/>
          <w:sz w:val="28"/>
          <w:szCs w:val="28"/>
        </w:rPr>
        <w:t>Егоровского</w:t>
      </w:r>
      <w:r w:rsidR="009D337A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334796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334796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334796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501C0D" w:rsidRPr="00334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C0D" w:rsidRPr="00334796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т:</w:t>
      </w:r>
    </w:p>
    <w:p w:rsidR="009D337A" w:rsidRPr="00334796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4796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334796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01C0D" w:rsidRPr="00334796">
        <w:rPr>
          <w:rFonts w:ascii="Times New Roman" w:eastAsia="Calibri" w:hAnsi="Times New Roman" w:cs="Times New Roman"/>
          <w:sz w:val="28"/>
          <w:szCs w:val="28"/>
        </w:rPr>
        <w:t>Егоровского</w:t>
      </w: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424B4F" w:rsidRPr="0033479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952ED" w:rsidRPr="00334796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334796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334796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334796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334796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96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33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33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334796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334796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96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B952ED" w:rsidRPr="00334796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2023</w:t>
      </w: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334796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334796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65" w:rsidRPr="00334796" w:rsidRDefault="00D473F2" w:rsidP="00501C0D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9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50165" w:rsidRPr="003347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2760F" w:rsidRPr="00334796" w:rsidRDefault="00501C0D" w:rsidP="00501C0D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96">
        <w:rPr>
          <w:rFonts w:ascii="Times New Roman" w:hAnsi="Times New Roman" w:cs="Times New Roman"/>
          <w:sz w:val="28"/>
          <w:szCs w:val="28"/>
        </w:rPr>
        <w:t>Егоровского</w:t>
      </w:r>
      <w:r w:rsidR="008B7C5E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="008B7C5E" w:rsidRPr="0033479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33479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334796">
        <w:rPr>
          <w:rFonts w:ascii="Times New Roman" w:eastAsia="Calibri" w:hAnsi="Times New Roman" w:cs="Times New Roman"/>
          <w:sz w:val="28"/>
          <w:szCs w:val="28"/>
        </w:rPr>
        <w:t>Ю.А.Черняев</w:t>
      </w:r>
      <w:proofErr w:type="spellEnd"/>
    </w:p>
    <w:p w:rsidR="00501C0D" w:rsidRPr="00334796" w:rsidRDefault="00501C0D" w:rsidP="00501C0D">
      <w:pPr>
        <w:ind w:left="5940"/>
        <w:rPr>
          <w:rFonts w:ascii="Calibri" w:eastAsia="Calibri" w:hAnsi="Calibri" w:cs="Times New Roman"/>
          <w:sz w:val="28"/>
          <w:szCs w:val="28"/>
        </w:rPr>
      </w:pPr>
      <w:r w:rsidRPr="00334796">
        <w:rPr>
          <w:rFonts w:ascii="Calibri" w:eastAsia="Calibri" w:hAnsi="Calibri" w:cs="Times New Roman"/>
          <w:sz w:val="28"/>
          <w:szCs w:val="28"/>
        </w:rPr>
        <w:br w:type="page"/>
      </w:r>
    </w:p>
    <w:p w:rsidR="00B4667A" w:rsidRPr="00334796" w:rsidRDefault="008107DD" w:rsidP="00501C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1C0584" w:rsidRPr="00334796" w:rsidRDefault="008107D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</w:t>
      </w:r>
      <w:r w:rsidR="001C0584"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334796" w:rsidRDefault="00501C0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ровского</w:t>
      </w:r>
      <w:r w:rsidR="001C0584"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334796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334796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47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334796" w:rsidRDefault="00501C0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952ED"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1C0584"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952ED"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107DD" w:rsidRPr="0033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</w:p>
    <w:p w:rsidR="000C100A" w:rsidRPr="00334796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334796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4796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01C0D" w:rsidRPr="00334796"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AB7F87" w:rsidRPr="00334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334796">
        <w:rPr>
          <w:rFonts w:ascii="Times New Roman" w:hAnsi="Times New Roman" w:cs="Times New Roman"/>
          <w:b/>
          <w:sz w:val="28"/>
          <w:szCs w:val="28"/>
        </w:rPr>
        <w:t>Воск</w:t>
      </w:r>
      <w:r w:rsidR="00424B4F" w:rsidRPr="00334796">
        <w:rPr>
          <w:rFonts w:ascii="Times New Roman" w:hAnsi="Times New Roman" w:cs="Times New Roman"/>
          <w:b/>
          <w:sz w:val="28"/>
          <w:szCs w:val="28"/>
        </w:rPr>
        <w:t>ресенского муниципального округа</w:t>
      </w:r>
      <w:r w:rsidR="001C0584" w:rsidRPr="00334796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1C0584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на </w:t>
      </w:r>
      <w:r w:rsidR="00B952ED" w:rsidRPr="00334796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1C0584" w:rsidRPr="0033479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334796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334796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501C0D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33479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01C0D" w:rsidRPr="00334796">
        <w:rPr>
          <w:rFonts w:ascii="Times New Roman" w:hAnsi="Times New Roman" w:cs="Times New Roman"/>
          <w:sz w:val="28"/>
          <w:szCs w:val="28"/>
        </w:rPr>
        <w:t>Егоровского</w:t>
      </w:r>
      <w:r w:rsidR="00214C37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334796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334796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112D6D" w:rsidRPr="00334796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334796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334796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B952ED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501C0D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14C37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01C0D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14C37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33479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01C0D" w:rsidRPr="00334796">
        <w:rPr>
          <w:rFonts w:ascii="Times New Roman" w:hAnsi="Times New Roman" w:cs="Times New Roman"/>
          <w:sz w:val="28"/>
          <w:szCs w:val="28"/>
        </w:rPr>
        <w:t>Егоровского</w:t>
      </w:r>
      <w:proofErr w:type="gramEnd"/>
      <w:r w:rsidR="00214C37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334796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334796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112D6D" w:rsidRPr="00334796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334796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334796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334796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334796" w:rsidRDefault="008107DD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B4667A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 w:rsidR="00B4667A" w:rsidRPr="003347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501C0D" w:rsidRPr="00334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00A" w:rsidRPr="0033479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01C0D" w:rsidRPr="00334796"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6204F3" w:rsidRPr="00334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334796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B4667A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Pr="00334796" w:rsidRDefault="006204F3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9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501C0D" w:rsidRPr="00334796">
        <w:rPr>
          <w:rFonts w:ascii="Times New Roman" w:hAnsi="Times New Roman" w:cs="Times New Roman"/>
          <w:sz w:val="28"/>
          <w:szCs w:val="28"/>
        </w:rPr>
        <w:t xml:space="preserve">Егоровского </w:t>
      </w:r>
      <w:r w:rsidRPr="00334796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 (далее - Администрация).</w:t>
      </w:r>
    </w:p>
    <w:p w:rsidR="00143656" w:rsidRPr="00334796" w:rsidRDefault="00143656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9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Pr="00334796" w:rsidRDefault="00143656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96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334796" w:rsidRDefault="0063008C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й задачей А</w:t>
      </w:r>
      <w:r w:rsidR="00157235" w:rsidRPr="003347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334796" w:rsidRDefault="00157235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334796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B1463A" w:rsidRPr="00334796">
        <w:rPr>
          <w:rFonts w:ascii="Times New Roman" w:hAnsi="Times New Roman" w:cs="Times New Roman"/>
          <w:sz w:val="28"/>
          <w:szCs w:val="28"/>
          <w:lang w:eastAsia="ru-RU"/>
        </w:rPr>
        <w:t>троля в 2022</w:t>
      </w:r>
      <w:r w:rsidR="00670873" w:rsidRPr="00334796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33479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B1463A"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334796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3347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334796" w:rsidRDefault="00CE38F5" w:rsidP="00501C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1463A" w:rsidRPr="00334796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334796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334796" w:rsidRDefault="00B1463A" w:rsidP="006708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796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334796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B4667A" w:rsidRPr="00334796" w:rsidRDefault="00501C0D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8107DD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667A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  <w:r w:rsidR="00CF0FFC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334796" w:rsidRDefault="00501C0D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реализации Программы </w:t>
      </w:r>
      <w:r w:rsidR="00CB6873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334796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334796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334796" w:rsidRDefault="00501C0D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реализации Программы </w:t>
      </w:r>
      <w:r w:rsidR="00CB6873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334796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334796" w:rsidRDefault="008107DD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B4667A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</w:p>
    <w:p w:rsidR="00B4667A" w:rsidRPr="00334796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334796"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334796">
        <w:rPr>
          <w:rFonts w:ascii="Times New Roman" w:hAnsi="Times New Roman" w:cs="Times New Roman"/>
          <w:sz w:val="28"/>
          <w:szCs w:val="28"/>
        </w:rPr>
        <w:t>Положением</w:t>
      </w:r>
      <w:r w:rsidR="00170BDD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334796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Pr="00334796">
        <w:rPr>
          <w:rFonts w:ascii="Times New Roman" w:hAnsi="Times New Roman" w:cs="Times New Roman"/>
          <w:sz w:val="28"/>
          <w:szCs w:val="28"/>
        </w:rPr>
        <w:t>Егоровского</w:t>
      </w:r>
      <w:r w:rsidR="00090EDD" w:rsidRPr="00334796">
        <w:rPr>
          <w:rFonts w:ascii="Times New Roman" w:hAnsi="Times New Roman" w:cs="Times New Roman"/>
          <w:sz w:val="28"/>
          <w:szCs w:val="28"/>
        </w:rPr>
        <w:t xml:space="preserve"> сельсовета Воск</w:t>
      </w:r>
      <w:r w:rsidR="006529F1" w:rsidRPr="00334796">
        <w:rPr>
          <w:rFonts w:ascii="Times New Roman" w:hAnsi="Times New Roman" w:cs="Times New Roman"/>
          <w:sz w:val="28"/>
          <w:szCs w:val="28"/>
        </w:rPr>
        <w:t>ресенского муниципального округа</w:t>
      </w:r>
      <w:r w:rsidR="00090EDD" w:rsidRPr="00334796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енным </w:t>
      </w:r>
      <w:r w:rsidR="00DF5A2F" w:rsidRPr="00334796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090EDD" w:rsidRPr="00334796">
        <w:rPr>
          <w:rFonts w:ascii="Times New Roman" w:hAnsi="Times New Roman" w:cs="Times New Roman"/>
          <w:sz w:val="28"/>
          <w:szCs w:val="28"/>
        </w:rPr>
        <w:t xml:space="preserve"> </w:t>
      </w:r>
      <w:r w:rsidR="00670873" w:rsidRPr="00334796">
        <w:rPr>
          <w:rFonts w:ascii="Times New Roman" w:hAnsi="Times New Roman" w:cs="Times New Roman"/>
          <w:sz w:val="28"/>
          <w:szCs w:val="28"/>
        </w:rPr>
        <w:t xml:space="preserve">от 26.10.2021 года № 32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B4667A"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334796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="00501C0D"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B4667A" w:rsidRPr="003347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334796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334796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334796" w:rsidRDefault="008107DD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B4667A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  <w:r w:rsidR="00D57DFA"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33479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33479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00D8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900D8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профилактических мероприятий – не менее 6;</w:t>
      </w:r>
    </w:p>
    <w:p w:rsidR="00B4667A" w:rsidRPr="0033479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334796" w:rsidRDefault="00B4667A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670873" w:rsidRPr="00334796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е</w:t>
      </w:r>
      <w:r w:rsidR="00B4667A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 w:rsidR="00670873" w:rsidRPr="0033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900D8" w:rsidRPr="00334796" w:rsidRDefault="000900D8" w:rsidP="006708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334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Pr="00334796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33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334796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334796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182FE8" w:rsidRPr="00334796" w:rsidRDefault="00B4667A" w:rsidP="00670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9498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90"/>
        <w:gridCol w:w="2446"/>
        <w:gridCol w:w="2268"/>
        <w:gridCol w:w="2127"/>
      </w:tblGrid>
      <w:tr w:rsidR="00B4667A" w:rsidRPr="00334796" w:rsidTr="008107D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3479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3479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34796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3479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334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334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3347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3347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334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34796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334796" w:rsidTr="008107DD">
        <w:trPr>
          <w:trHeight w:val="1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334796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334796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334796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334796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334796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334796" w:rsidTr="008107DD">
        <w:trPr>
          <w:trHeight w:val="19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34796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34796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34796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33479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33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2B2577" w:rsidRPr="0033479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33479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33479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Pr="0033479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334796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3347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34796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34796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34796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334796" w:rsidTr="008107DD">
        <w:trPr>
          <w:trHeight w:val="111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B1463A"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нарушений на 2024</w:t>
            </w: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33479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33479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33479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334796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8107D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334796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8107D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112D6D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34796"/>
    <w:rsid w:val="003533BC"/>
    <w:rsid w:val="0036505D"/>
    <w:rsid w:val="003970F3"/>
    <w:rsid w:val="003A658C"/>
    <w:rsid w:val="00424B4F"/>
    <w:rsid w:val="0042760F"/>
    <w:rsid w:val="00450165"/>
    <w:rsid w:val="00460A1D"/>
    <w:rsid w:val="00470587"/>
    <w:rsid w:val="004708A5"/>
    <w:rsid w:val="00501C0D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529F1"/>
    <w:rsid w:val="00670873"/>
    <w:rsid w:val="0068034D"/>
    <w:rsid w:val="006834AE"/>
    <w:rsid w:val="00715E84"/>
    <w:rsid w:val="00721D5F"/>
    <w:rsid w:val="0075018D"/>
    <w:rsid w:val="00780950"/>
    <w:rsid w:val="008107DD"/>
    <w:rsid w:val="00822822"/>
    <w:rsid w:val="008421D2"/>
    <w:rsid w:val="00853A34"/>
    <w:rsid w:val="008645C9"/>
    <w:rsid w:val="008B7C5E"/>
    <w:rsid w:val="00924180"/>
    <w:rsid w:val="0094663C"/>
    <w:rsid w:val="0099403C"/>
    <w:rsid w:val="009D337A"/>
    <w:rsid w:val="009D4CD3"/>
    <w:rsid w:val="009E39BB"/>
    <w:rsid w:val="00A358FC"/>
    <w:rsid w:val="00A43DB4"/>
    <w:rsid w:val="00AB7F87"/>
    <w:rsid w:val="00B1463A"/>
    <w:rsid w:val="00B22AFB"/>
    <w:rsid w:val="00B44B34"/>
    <w:rsid w:val="00B4667A"/>
    <w:rsid w:val="00B952ED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662EB"/>
    <w:rsid w:val="00EF376C"/>
    <w:rsid w:val="00F1637C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C72-B519-4213-A7B6-B7C495E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'eva</dc:creator>
  <cp:lastModifiedBy>Vorob'eva</cp:lastModifiedBy>
  <cp:revision>47</cp:revision>
  <cp:lastPrinted>2022-12-20T12:32:00Z</cp:lastPrinted>
  <dcterms:created xsi:type="dcterms:W3CDTF">2021-10-13T06:04:00Z</dcterms:created>
  <dcterms:modified xsi:type="dcterms:W3CDTF">2022-12-23T12:33:00Z</dcterms:modified>
</cp:coreProperties>
</file>